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 domkyrka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>19:30-20:30 Dietrich Buxtehude: Membra Jesu nostri med Kammarkören Novena och MGRENsembl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